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C5BC0" w14:textId="5BED1461" w:rsidR="00C06B9E" w:rsidRPr="00C06B9E" w:rsidRDefault="00C06B9E" w:rsidP="002F2C14">
      <w:pPr>
        <w:rPr>
          <w:color w:val="000000" w:themeColor="text1"/>
          <w:sz w:val="32"/>
          <w:szCs w:val="32"/>
          <w:lang w:val="en-US"/>
        </w:rPr>
      </w:pPr>
    </w:p>
    <w:p w14:paraId="1E65AA92" w14:textId="3EC37136" w:rsidR="00C06B9E" w:rsidRDefault="00C06B9E" w:rsidP="002F2C14">
      <w:pPr>
        <w:shd w:val="clear" w:color="auto" w:fill="FDFDFD"/>
        <w:spacing w:before="240" w:after="0" w:line="240" w:lineRule="auto"/>
        <w:jc w:val="center"/>
        <w:rPr>
          <w:rFonts w:ascii="Nirmala UI" w:eastAsia="Times New Roman" w:hAnsi="Nirmala UI" w:cs="Nirmala UI"/>
          <w:kern w:val="0"/>
          <w:sz w:val="40"/>
          <w:szCs w:val="40"/>
          <w:cs/>
          <w:lang w:val="en" w:eastAsia="en-IN" w:bidi="hi-IN"/>
          <w14:ligatures w14:val="none"/>
        </w:rPr>
      </w:pPr>
      <w:r>
        <w:rPr>
          <w:rFonts w:ascii="Nirmala UI" w:eastAsia="Times New Roman" w:hAnsi="Nirmala UI" w:cs="Nirmala UI"/>
          <w:kern w:val="0"/>
          <w:sz w:val="40"/>
          <w:szCs w:val="40"/>
          <w:cs/>
          <w:lang w:val="en" w:eastAsia="en-IN" w:bidi="hi-IN"/>
          <w14:ligatures w14:val="none"/>
        </w:rPr>
        <w:t xml:space="preserve">                                                                                                              </w:t>
      </w:r>
      <w:permStart w:id="419832073" w:edGrp="everyone"/>
      <w:permEnd w:id="419832073"/>
    </w:p>
    <w:p w14:paraId="4BEDBB53" w14:textId="2F579F72" w:rsidR="00976C80" w:rsidRPr="00976C80" w:rsidRDefault="00A352B1" w:rsidP="00976C80">
      <w:pPr>
        <w:shd w:val="clear" w:color="auto" w:fill="FDFDFD"/>
        <w:rPr>
          <w:rFonts w:ascii="Nirmala UI" w:eastAsia="Times New Roman" w:hAnsi="Nirmala UI" w:cs="Nirmala UI"/>
          <w:kern w:val="0"/>
          <w:sz w:val="21"/>
          <w:szCs w:val="21"/>
          <w:lang w:val="en" w:eastAsia="en-IN" w:bidi="hi-IN"/>
          <w14:ligatures w14:val="none"/>
        </w:rPr>
      </w:pPr>
      <w:r>
        <w:rPr>
          <w:rFonts w:ascii="Nirmala UI" w:eastAsia="Times New Roman" w:hAnsi="Nirmala UI" w:cs="Nirmala UI"/>
          <w:kern w:val="0"/>
          <w:sz w:val="21"/>
          <w:szCs w:val="21"/>
          <w:lang w:val="en" w:eastAsia="en-IN" w:bidi="hi-IN"/>
          <w14:ligatures w14:val="none"/>
        </w:rPr>
        <w:br w:type="textWrapping" w:clear="all"/>
      </w:r>
    </w:p>
    <w:p w14:paraId="0C89CFBF" w14:textId="315F0625" w:rsidR="00345771" w:rsidRDefault="002F2C14">
      <w:r>
        <w:rPr>
          <w:noProof/>
        </w:rPr>
        <w:drawing>
          <wp:anchor distT="0" distB="0" distL="114300" distR="114300" simplePos="0" relativeHeight="251665408" behindDoc="0" locked="0" layoutInCell="1" allowOverlap="1" wp14:anchorId="257B9947" wp14:editId="7DF380D0">
            <wp:simplePos x="0" y="0"/>
            <wp:positionH relativeFrom="column">
              <wp:posOffset>1238250</wp:posOffset>
            </wp:positionH>
            <wp:positionV relativeFrom="paragraph">
              <wp:posOffset>264160</wp:posOffset>
            </wp:positionV>
            <wp:extent cx="3474085" cy="371475"/>
            <wp:effectExtent l="0" t="0" r="0" b="9525"/>
            <wp:wrapSquare wrapText="bothSides"/>
            <wp:docPr id="631708218" name="Picture 1" descr="Aadhaar Card - How to Apply for Aadh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dhaar Card - How to Apply for Aadha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8" r="12043" b="71711"/>
                    <a:stretch/>
                  </pic:blipFill>
                  <pic:spPr bwMode="auto">
                    <a:xfrm>
                      <a:off x="0" y="0"/>
                      <a:ext cx="347408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314">
        <w:rPr>
          <w:noProof/>
        </w:rPr>
        <w:drawing>
          <wp:anchor distT="0" distB="0" distL="114300" distR="114300" simplePos="0" relativeHeight="251664384" behindDoc="0" locked="0" layoutInCell="1" allowOverlap="1" wp14:anchorId="4A8AD81D" wp14:editId="0A63D41E">
            <wp:simplePos x="0" y="0"/>
            <wp:positionH relativeFrom="column">
              <wp:posOffset>1152526</wp:posOffset>
            </wp:positionH>
            <wp:positionV relativeFrom="paragraph">
              <wp:posOffset>2400300</wp:posOffset>
            </wp:positionV>
            <wp:extent cx="3505200" cy="400050"/>
            <wp:effectExtent l="0" t="0" r="0" b="0"/>
            <wp:wrapNone/>
            <wp:docPr id="326676430" name="Picture 2" descr="Aadhaar Card - How to Apply for Aadh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dhaar Card - How to Apply for Aadha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20" t="79891" r="2920" b="7609"/>
                    <a:stretch/>
                  </pic:blipFill>
                  <pic:spPr bwMode="auto">
                    <a:xfrm>
                      <a:off x="0" y="0"/>
                      <a:ext cx="3505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3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97C81" wp14:editId="138CD15A">
                <wp:simplePos x="0" y="0"/>
                <wp:positionH relativeFrom="column">
                  <wp:posOffset>1057275</wp:posOffset>
                </wp:positionH>
                <wp:positionV relativeFrom="paragraph">
                  <wp:posOffset>2305685</wp:posOffset>
                </wp:positionV>
                <wp:extent cx="3857625" cy="66675"/>
                <wp:effectExtent l="0" t="0" r="28575" b="28575"/>
                <wp:wrapNone/>
                <wp:docPr id="162471632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66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CF815" id="Rectangle: Rounded Corners 4" o:spid="_x0000_s1026" style="position:absolute;margin-left:83.25pt;margin-top:181.55pt;width:303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" fillcolor="red" strokecolor="#030e13 [484]" strokeweight="1pt">
                <v:stroke joinstyle="miter"/>
              </v:roundrect>
            </w:pict>
          </mc:Fallback>
        </mc:AlternateContent>
      </w:r>
      <w:r w:rsidR="00225644">
        <w:rPr>
          <w:noProof/>
        </w:rPr>
        <w:drawing>
          <wp:anchor distT="0" distB="0" distL="114300" distR="114300" simplePos="0" relativeHeight="251661312" behindDoc="0" locked="0" layoutInCell="1" allowOverlap="1" wp14:anchorId="4E2B3D2C" wp14:editId="5560D8AE">
            <wp:simplePos x="0" y="0"/>
            <wp:positionH relativeFrom="column">
              <wp:posOffset>1171575</wp:posOffset>
            </wp:positionH>
            <wp:positionV relativeFrom="paragraph">
              <wp:posOffset>1133475</wp:posOffset>
            </wp:positionV>
            <wp:extent cx="581025" cy="723900"/>
            <wp:effectExtent l="0" t="0" r="9525" b="0"/>
            <wp:wrapNone/>
            <wp:docPr id="1365138429" name="Picture 1" descr="Aadhaar Card - How to Apply for Aadhar Card Onlin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dhaar Card - How to Apply for Aadhar Card Online?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8" t="31702" r="71194" b="30684"/>
                    <a:stretch/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644">
        <w:rPr>
          <w:noProof/>
        </w:rPr>
        <w:drawing>
          <wp:anchor distT="0" distB="0" distL="114300" distR="114300" simplePos="0" relativeHeight="251663360" behindDoc="0" locked="0" layoutInCell="1" allowOverlap="1" wp14:anchorId="594FCDB3" wp14:editId="15FF9F46">
            <wp:simplePos x="0" y="0"/>
            <wp:positionH relativeFrom="column">
              <wp:posOffset>4276725</wp:posOffset>
            </wp:positionH>
            <wp:positionV relativeFrom="paragraph">
              <wp:posOffset>1276350</wp:posOffset>
            </wp:positionV>
            <wp:extent cx="571500" cy="514350"/>
            <wp:effectExtent l="0" t="0" r="0" b="0"/>
            <wp:wrapNone/>
            <wp:docPr id="2040069367" name="Picture 3" descr="Aadhar Car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dhar Car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86" t="46023" r="9408" b="23295"/>
                    <a:stretch/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C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C7901" wp14:editId="2623BDCD">
                <wp:simplePos x="0" y="0"/>
                <wp:positionH relativeFrom="column">
                  <wp:posOffset>1009650</wp:posOffset>
                </wp:positionH>
                <wp:positionV relativeFrom="paragraph">
                  <wp:posOffset>147320</wp:posOffset>
                </wp:positionV>
                <wp:extent cx="3931920" cy="2686050"/>
                <wp:effectExtent l="0" t="0" r="11430" b="19050"/>
                <wp:wrapNone/>
                <wp:docPr id="91296967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268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AE002" w14:textId="5BA4D36D" w:rsidR="001F50A4" w:rsidRDefault="00976C80" w:rsidP="001F50A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06B9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C06B9E">
                              <w:rPr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</w:p>
                          <w:p w14:paraId="3D2A2898" w14:textId="79C89F69" w:rsidR="001F50A4" w:rsidRPr="00225644" w:rsidRDefault="00225644" w:rsidP="002256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="001F50A4" w:rsidRPr="00225644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 w:rsidR="001F50A4" w:rsidRPr="0022564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AME-GARIMA</w:t>
                            </w:r>
                          </w:p>
                          <w:p w14:paraId="34F02437" w14:textId="5C1CCC1D" w:rsidR="001F50A4" w:rsidRPr="00225644" w:rsidRDefault="001F50A4" w:rsidP="00225644">
                            <w:pPr>
                              <w:spacing w:after="0"/>
                              <w:ind w:left="36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564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OB-XX.XX.XXXX</w:t>
                            </w:r>
                          </w:p>
                          <w:p w14:paraId="53E7C34C" w14:textId="4A3F0B6B" w:rsidR="001F50A4" w:rsidRPr="001F50A4" w:rsidRDefault="001F50A4" w:rsidP="001F50A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21212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ENDER-FEMALE</w:t>
                            </w:r>
                          </w:p>
                          <w:p w14:paraId="17EA68A7" w14:textId="77777777" w:rsidR="00FA1314" w:rsidRDefault="001F50A4" w:rsidP="00FA1314">
                            <w:pPr>
                              <w:spacing w:after="0"/>
                              <w:rPr>
                                <w:color w:val="21212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21212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029A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21212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  <w:r w:rsidR="00FA1314">
                              <w:rPr>
                                <w:color w:val="21212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21212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4E415878" w14:textId="34C85258" w:rsidR="00FA1314" w:rsidRPr="00225644" w:rsidRDefault="00FA1314" w:rsidP="00FA1314">
                            <w:pPr>
                              <w:spacing w:after="0"/>
                              <w:rPr>
                                <w:color w:val="21212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21212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21212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21212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0000  1111  2222              </w:t>
                            </w:r>
                          </w:p>
                          <w:p w14:paraId="5BCC4238" w14:textId="4F8CAE5B" w:rsidR="00A352B1" w:rsidRPr="0043029A" w:rsidRDefault="00FA1314" w:rsidP="001F50A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0000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9C002" wp14:editId="4BAB5C76">
                                  <wp:extent cx="2609850" cy="666750"/>
                                  <wp:effectExtent l="0" t="0" r="0" b="0"/>
                                  <wp:docPr id="1658736788" name="Picture 2" descr="Aadhaar Card - How to Apply for Aadha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adhaar Card - How to Apply for Aadha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920" t="79891" r="2920" b="76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A4275" wp14:editId="268F5828">
                                  <wp:extent cx="2609850" cy="542925"/>
                                  <wp:effectExtent l="0" t="0" r="0" b="9525"/>
                                  <wp:docPr id="425497668" name="Picture 2" descr="Aadhaar Card - How to Apply for Aadha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adhaar Card - How to Apply for Aadha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920" t="79891" r="2920" b="76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ACF44" wp14:editId="38055941">
                                  <wp:extent cx="3474085" cy="1395586"/>
                                  <wp:effectExtent l="0" t="0" r="0" b="0"/>
                                  <wp:docPr id="1020742297" name="Picture 1" descr="Aadhaar Card - How to Apply for Aadha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adhaar Card - How to Apply for Aadha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89" t="81492" r="-8661" b="-90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7896" cy="1401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B0E2C3" w14:textId="0E805243" w:rsidR="001F50A4" w:rsidRPr="00A352B1" w:rsidRDefault="001F50A4" w:rsidP="001F50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C7901" id="Rectangle: Rounded Corners 2" o:spid="_x0000_s1026" style="position:absolute;margin-left:79.5pt;margin-top:11.6pt;width:309.6pt;height:21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768AE002" w14:textId="5BA4D36D" w:rsidR="001F50A4" w:rsidRDefault="00976C80" w:rsidP="001F50A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06B9E">
                        <w:rPr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="00C06B9E">
                        <w:rPr>
                          <w:sz w:val="32"/>
                          <w:szCs w:val="32"/>
                          <w:lang w:val="en-US"/>
                        </w:rPr>
                        <w:t>B</w:t>
                      </w:r>
                    </w:p>
                    <w:p w14:paraId="3D2A2898" w14:textId="79C89F69" w:rsidR="001F50A4" w:rsidRPr="00225644" w:rsidRDefault="00225644" w:rsidP="002256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</w:t>
                      </w:r>
                      <w:r w:rsidR="001F50A4" w:rsidRPr="00225644">
                        <w:rPr>
                          <w:sz w:val="32"/>
                          <w:szCs w:val="32"/>
                        </w:rPr>
                        <w:t>N</w:t>
                      </w:r>
                      <w:r w:rsidR="001F50A4" w:rsidRPr="00225644">
                        <w:rPr>
                          <w:color w:val="000000" w:themeColor="text1"/>
                          <w:sz w:val="32"/>
                          <w:szCs w:val="32"/>
                        </w:rPr>
                        <w:t>NAME-GARIMA</w:t>
                      </w:r>
                    </w:p>
                    <w:p w14:paraId="34F02437" w14:textId="5C1CCC1D" w:rsidR="001F50A4" w:rsidRPr="00225644" w:rsidRDefault="001F50A4" w:rsidP="00225644">
                      <w:pPr>
                        <w:spacing w:after="0"/>
                        <w:ind w:left="36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25644">
                        <w:rPr>
                          <w:color w:val="000000" w:themeColor="text1"/>
                          <w:sz w:val="32"/>
                          <w:szCs w:val="32"/>
                        </w:rPr>
                        <w:t>DOB-XX.XX.XXXX</w:t>
                      </w:r>
                    </w:p>
                    <w:p w14:paraId="53E7C34C" w14:textId="4A3F0B6B" w:rsidR="001F50A4" w:rsidRPr="001F50A4" w:rsidRDefault="001F50A4" w:rsidP="001F50A4">
                      <w:pPr>
                        <w:spacing w:after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21212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GENDER-FEMALE</w:t>
                      </w:r>
                    </w:p>
                    <w:p w14:paraId="17EA68A7" w14:textId="77777777" w:rsidR="00FA1314" w:rsidRDefault="001F50A4" w:rsidP="00FA1314">
                      <w:pPr>
                        <w:spacing w:after="0"/>
                        <w:rPr>
                          <w:color w:val="21212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21212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029A"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21212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  <w:r w:rsidR="00FA1314">
                        <w:rPr>
                          <w:color w:val="21212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21212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4E415878" w14:textId="34C85258" w:rsidR="00FA1314" w:rsidRPr="00225644" w:rsidRDefault="00FA1314" w:rsidP="00FA1314">
                      <w:pPr>
                        <w:spacing w:after="0"/>
                        <w:rPr>
                          <w:color w:val="21212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21212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21212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21212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0000  1111  2222              </w:t>
                      </w:r>
                    </w:p>
                    <w:p w14:paraId="5BCC4238" w14:textId="4F8CAE5B" w:rsidR="00A352B1" w:rsidRPr="0043029A" w:rsidRDefault="00FA1314" w:rsidP="001F50A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0000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09C002" wp14:editId="4BAB5C76">
                            <wp:extent cx="2609850" cy="666750"/>
                            <wp:effectExtent l="0" t="0" r="0" b="0"/>
                            <wp:docPr id="1658736788" name="Picture 2" descr="Aadhaar Card - How to Apply for Aadha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adhaar Card - How to Apply for Aadha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920" t="79891" r="2920" b="76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98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9A4275" wp14:editId="268F5828">
                            <wp:extent cx="2609850" cy="542925"/>
                            <wp:effectExtent l="0" t="0" r="0" b="9525"/>
                            <wp:docPr id="425497668" name="Picture 2" descr="Aadhaar Card - How to Apply for Aadha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adhaar Card - How to Apply for Aadha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920" t="79891" r="2920" b="76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985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FACF44" wp14:editId="38055941">
                            <wp:extent cx="3474085" cy="1395586"/>
                            <wp:effectExtent l="0" t="0" r="0" b="0"/>
                            <wp:docPr id="1020742297" name="Picture 1" descr="Aadhaar Card - How to Apply for Aadha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adhaar Card - How to Apply for Aadha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89" t="81492" r="-8661" b="-90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87896" cy="1401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B0E2C3" w14:textId="0E805243" w:rsidR="001F50A4" w:rsidRPr="00A352B1" w:rsidRDefault="001F50A4" w:rsidP="001F50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457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865A5"/>
    <w:multiLevelType w:val="hybridMultilevel"/>
    <w:tmpl w:val="717AD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24A0D"/>
    <w:multiLevelType w:val="hybridMultilevel"/>
    <w:tmpl w:val="11FC57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94439">
    <w:abstractNumId w:val="0"/>
  </w:num>
  <w:num w:numId="2" w16cid:durableId="1978028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71"/>
    <w:rsid w:val="001F50A4"/>
    <w:rsid w:val="00225644"/>
    <w:rsid w:val="00261EDF"/>
    <w:rsid w:val="002F2C14"/>
    <w:rsid w:val="00345771"/>
    <w:rsid w:val="003E6039"/>
    <w:rsid w:val="0043029A"/>
    <w:rsid w:val="0043651B"/>
    <w:rsid w:val="008E6A67"/>
    <w:rsid w:val="00976C80"/>
    <w:rsid w:val="00A352B1"/>
    <w:rsid w:val="00B207E2"/>
    <w:rsid w:val="00C06B9E"/>
    <w:rsid w:val="00FA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3AB26"/>
  <w15:chartTrackingRefBased/>
  <w15:docId w15:val="{4F9C52AE-7B63-4E4C-9766-CEAD67CE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7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7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7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7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7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7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5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5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5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57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57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57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7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5771"/>
    <w:rPr>
      <w:b/>
      <w:bCs/>
      <w:smallCaps/>
      <w:color w:val="0F4761" w:themeColor="accent1" w:themeShade="BF"/>
      <w:spacing w:val="5"/>
    </w:rPr>
  </w:style>
  <w:style w:type="character" w:customStyle="1" w:styleId="ts-alignment-element">
    <w:name w:val="ts-alignment-element"/>
    <w:basedOn w:val="DefaultParagraphFont"/>
    <w:rsid w:val="0034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2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8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57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2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24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4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0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8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6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6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9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3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00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60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F205-6C5A-4B86-AD8C-44E4DB72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cyindia</dc:creator>
  <cp:keywords/>
  <dc:description/>
  <cp:lastModifiedBy>Literacyindia</cp:lastModifiedBy>
  <cp:revision>9</cp:revision>
  <dcterms:created xsi:type="dcterms:W3CDTF">2024-05-03T10:40:00Z</dcterms:created>
  <dcterms:modified xsi:type="dcterms:W3CDTF">2024-05-13T10:31:00Z</dcterms:modified>
</cp:coreProperties>
</file>